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68C1" w14:textId="77777777" w:rsidR="00B940D5" w:rsidRDefault="00B940D5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40D2B575" w14:textId="77777777" w:rsidR="00B940D5" w:rsidRDefault="00B940D5" w:rsidP="00B940D5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940D5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940D5" w:rsidRDefault="00B940D5" w:rsidP="00B94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E354DE3" w:rsidR="00B940D5" w:rsidRDefault="00B940D5" w:rsidP="00B94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B940D5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940D5" w:rsidRDefault="00B940D5" w:rsidP="00B94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5B90AEC4" w:rsidR="00B940D5" w:rsidRDefault="00B940D5" w:rsidP="00B94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940D5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940D5" w:rsidRDefault="00B940D5" w:rsidP="00B94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44E6EACC" w:rsidR="00B940D5" w:rsidRDefault="00B940D5" w:rsidP="00B94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374A007" w:rsidR="00BD002B" w:rsidRDefault="00647DB8" w:rsidP="00647D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="007E7027" w:rsidRPr="007E70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ctrical and non-electri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s m</w:t>
            </w:r>
            <w:r w:rsidRPr="007E70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asurement </w:t>
            </w:r>
            <w:r w:rsidR="007E7027" w:rsidRPr="007E70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bookmarkEnd w:id="0"/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DFC2085" w:rsidR="00BD002B" w:rsidRDefault="00DB3FF2" w:rsidP="007629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3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9B6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DB3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7629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</w:t>
            </w:r>
            <w:r w:rsidRPr="00DB3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6A5A8F0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51C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30602AD" w:rsidR="00BD002B" w:rsidRDefault="007E499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44188E5" w:rsidR="00BD002B" w:rsidRDefault="009B6431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D43747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D43747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4374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D43747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4374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D43747" w14:paraId="0ECF64A5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86AA465" w:rsidR="00BD002B" w:rsidRPr="00D43747" w:rsidRDefault="00D8580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ue measuring instruments</w:t>
            </w:r>
            <w:r w:rsidR="0082513B"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Voltmeters, ammeters and electronic ohmmeters</w:t>
            </w:r>
            <w:r w:rsidR="00B54207"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Recorders</w:t>
            </w:r>
          </w:p>
        </w:tc>
      </w:tr>
      <w:tr w:rsidR="00BD002B" w:rsidRPr="00D43747" w14:paraId="70E9EFD4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102E82D" w:rsidR="00BD002B" w:rsidRPr="00D43747" w:rsidRDefault="00B5420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istance measurement</w:t>
            </w:r>
          </w:p>
        </w:tc>
      </w:tr>
      <w:tr w:rsidR="00BD002B" w:rsidRPr="00D43747" w14:paraId="0AE85E79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0D1B458" w:rsidR="00BD002B" w:rsidRPr="00D43747" w:rsidRDefault="00CD4793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Measurement of electrical power</w:t>
            </w:r>
          </w:p>
        </w:tc>
      </w:tr>
      <w:tr w:rsidR="00BD002B" w:rsidRPr="00D43747" w14:paraId="1759B92E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496A9AAE" w:rsidR="00BD002B" w:rsidRPr="00D43747" w:rsidRDefault="004454A6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electrical energy</w:t>
            </w:r>
          </w:p>
        </w:tc>
      </w:tr>
      <w:tr w:rsidR="00BD002B" w:rsidRPr="00D43747" w14:paraId="3869964F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3354B74D" w:rsidR="00BD002B" w:rsidRPr="00D43747" w:rsidRDefault="004454A6" w:rsidP="005F53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phase and power factor</w:t>
            </w:r>
          </w:p>
        </w:tc>
      </w:tr>
      <w:tr w:rsidR="00BD002B" w:rsidRPr="00D43747" w14:paraId="455DFDDB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55ED2EA2" w:rsidR="00BD002B" w:rsidRPr="00D43747" w:rsidRDefault="005F53D1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magnetic quantities</w:t>
            </w:r>
          </w:p>
        </w:tc>
      </w:tr>
      <w:tr w:rsidR="00BD002B" w:rsidRPr="00D43747" w14:paraId="40639108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2D890A82" w:rsidR="00BD002B" w:rsidRPr="00D43747" w:rsidRDefault="005F53D1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ment of current, voltage, frequency and phase shifting with the oscilloscope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6105" w14:textId="77777777" w:rsidR="003E4C24" w:rsidRDefault="003E4C24" w:rsidP="00846F41">
      <w:pPr>
        <w:spacing w:after="0" w:line="240" w:lineRule="auto"/>
      </w:pPr>
      <w:r>
        <w:separator/>
      </w:r>
    </w:p>
  </w:endnote>
  <w:endnote w:type="continuationSeparator" w:id="0">
    <w:p w14:paraId="4CA437FE" w14:textId="77777777" w:rsidR="003E4C24" w:rsidRDefault="003E4C2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94892" w14:textId="77777777" w:rsidR="003E4C24" w:rsidRDefault="003E4C24" w:rsidP="00846F41">
      <w:pPr>
        <w:spacing w:after="0" w:line="240" w:lineRule="auto"/>
      </w:pPr>
      <w:r>
        <w:separator/>
      </w:r>
    </w:p>
  </w:footnote>
  <w:footnote w:type="continuationSeparator" w:id="0">
    <w:p w14:paraId="2F016FA0" w14:textId="77777777" w:rsidR="003E4C24" w:rsidRDefault="003E4C2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FF17B8A" w:rsidR="00846F41" w:rsidRDefault="00647DB8">
    <w:pPr>
      <w:pStyle w:val="Header"/>
    </w:pPr>
    <w:r>
      <w:rPr>
        <w:noProof/>
      </w:rPr>
      <w:drawing>
        <wp:inline distT="0" distB="0" distL="0" distR="0" wp14:anchorId="5E622DE5" wp14:editId="77FAEA0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A2DB5"/>
    <w:rsid w:val="000C0A27"/>
    <w:rsid w:val="0011203D"/>
    <w:rsid w:val="001844A1"/>
    <w:rsid w:val="001A7DFB"/>
    <w:rsid w:val="00267BD6"/>
    <w:rsid w:val="002A1BCC"/>
    <w:rsid w:val="0030698E"/>
    <w:rsid w:val="003159BE"/>
    <w:rsid w:val="003851E8"/>
    <w:rsid w:val="00394EED"/>
    <w:rsid w:val="00397AE5"/>
    <w:rsid w:val="003A6F3D"/>
    <w:rsid w:val="003E4C24"/>
    <w:rsid w:val="00427E49"/>
    <w:rsid w:val="004454A6"/>
    <w:rsid w:val="004D6C15"/>
    <w:rsid w:val="00546108"/>
    <w:rsid w:val="00551774"/>
    <w:rsid w:val="005B2D6A"/>
    <w:rsid w:val="005C2CC4"/>
    <w:rsid w:val="005C5B8C"/>
    <w:rsid w:val="005F53D1"/>
    <w:rsid w:val="0061137D"/>
    <w:rsid w:val="0061284C"/>
    <w:rsid w:val="00623A40"/>
    <w:rsid w:val="00647DB8"/>
    <w:rsid w:val="0065339F"/>
    <w:rsid w:val="00683504"/>
    <w:rsid w:val="006C2C47"/>
    <w:rsid w:val="0071215F"/>
    <w:rsid w:val="00762968"/>
    <w:rsid w:val="007C2AF8"/>
    <w:rsid w:val="007E4995"/>
    <w:rsid w:val="007E7027"/>
    <w:rsid w:val="007F77A9"/>
    <w:rsid w:val="0082513B"/>
    <w:rsid w:val="00846F41"/>
    <w:rsid w:val="008A6AA6"/>
    <w:rsid w:val="008E0F57"/>
    <w:rsid w:val="0090786B"/>
    <w:rsid w:val="00917D40"/>
    <w:rsid w:val="0095396B"/>
    <w:rsid w:val="00956E2B"/>
    <w:rsid w:val="0098763A"/>
    <w:rsid w:val="009A7E2C"/>
    <w:rsid w:val="009B38FF"/>
    <w:rsid w:val="009B6431"/>
    <w:rsid w:val="009D68ED"/>
    <w:rsid w:val="00A4288D"/>
    <w:rsid w:val="00B53190"/>
    <w:rsid w:val="00B54207"/>
    <w:rsid w:val="00B812C5"/>
    <w:rsid w:val="00B940D5"/>
    <w:rsid w:val="00BC5E5F"/>
    <w:rsid w:val="00BD002B"/>
    <w:rsid w:val="00BD51CB"/>
    <w:rsid w:val="00C63F05"/>
    <w:rsid w:val="00CA4C4D"/>
    <w:rsid w:val="00CD4793"/>
    <w:rsid w:val="00CD4A57"/>
    <w:rsid w:val="00CF3707"/>
    <w:rsid w:val="00D113B1"/>
    <w:rsid w:val="00D22A1E"/>
    <w:rsid w:val="00D43747"/>
    <w:rsid w:val="00D450DD"/>
    <w:rsid w:val="00D51F5B"/>
    <w:rsid w:val="00D577C5"/>
    <w:rsid w:val="00D57FF3"/>
    <w:rsid w:val="00D84061"/>
    <w:rsid w:val="00D85808"/>
    <w:rsid w:val="00DB3FF2"/>
    <w:rsid w:val="00EA47CF"/>
    <w:rsid w:val="00EB2399"/>
    <w:rsid w:val="00EB4DFA"/>
    <w:rsid w:val="00EF2FC7"/>
    <w:rsid w:val="00EF70DB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88045DAE-DA5B-426D-B321-AF9795A7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5B2C-DC52-427F-8370-4D6960D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6-02T11:24:00Z</dcterms:created>
  <dcterms:modified xsi:type="dcterms:W3CDTF">2020-11-14T09:53:00Z</dcterms:modified>
</cp:coreProperties>
</file>